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95" w:rsidRPr="00846B29" w:rsidRDefault="00A60F6C" w:rsidP="007F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prise-HS-Logo HORIZONTAL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D5" w:rsidRPr="00846B29" w:rsidRDefault="00846B29" w:rsidP="00846B29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4657">
        <w:rPr>
          <w:sz w:val="24"/>
          <w:szCs w:val="24"/>
        </w:rPr>
        <w:t>www.</w:t>
      </w:r>
      <w:r w:rsidR="00CD26AC" w:rsidRPr="00846B29">
        <w:rPr>
          <w:sz w:val="24"/>
          <w:szCs w:val="24"/>
        </w:rPr>
        <w:t>enterprisehs.org</w:t>
      </w:r>
    </w:p>
    <w:p w:rsidR="00F348D5" w:rsidRPr="00846B29" w:rsidRDefault="00F348D5" w:rsidP="00846B29">
      <w:pPr>
        <w:jc w:val="center"/>
        <w:rPr>
          <w:rFonts w:ascii="Cambria" w:hAnsi="Cambria"/>
          <w:sz w:val="24"/>
          <w:szCs w:val="24"/>
        </w:rPr>
      </w:pPr>
      <w:r w:rsidRPr="00846B29">
        <w:rPr>
          <w:rFonts w:ascii="Cambria" w:hAnsi="Cambria"/>
          <w:sz w:val="24"/>
          <w:szCs w:val="24"/>
        </w:rPr>
        <w:t>Legal Public Notice</w:t>
      </w:r>
    </w:p>
    <w:p w:rsidR="004E3FC5" w:rsidRPr="00A815B8" w:rsidRDefault="00F348D5" w:rsidP="00A815B8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School Board</w:t>
      </w:r>
      <w:r w:rsidR="00846B29" w:rsidRPr="0071712E">
        <w:rPr>
          <w:rFonts w:ascii="Cambria" w:hAnsi="Cambria"/>
        </w:rPr>
        <w:t xml:space="preserve"> </w:t>
      </w:r>
      <w:r w:rsidRPr="0071712E">
        <w:rPr>
          <w:rFonts w:ascii="Cambria" w:hAnsi="Cambria"/>
        </w:rPr>
        <w:t xml:space="preserve">Notice </w:t>
      </w:r>
      <w:proofErr w:type="gramStart"/>
      <w:r w:rsidRPr="0071712E">
        <w:rPr>
          <w:rFonts w:ascii="Cambria" w:hAnsi="Cambria"/>
        </w:rPr>
        <w:t>is hereby given</w:t>
      </w:r>
      <w:proofErr w:type="gramEnd"/>
      <w:r w:rsidRPr="0071712E">
        <w:rPr>
          <w:rFonts w:ascii="Cambria" w:hAnsi="Cambria"/>
        </w:rPr>
        <w:t xml:space="preserve"> that </w:t>
      </w:r>
      <w:r w:rsidR="00C87DF0" w:rsidRPr="0071712E">
        <w:rPr>
          <w:rFonts w:ascii="Cambria" w:hAnsi="Cambria"/>
        </w:rPr>
        <w:t>on</w:t>
      </w:r>
      <w:r w:rsidR="00616B8D">
        <w:rPr>
          <w:rFonts w:ascii="Cambria" w:hAnsi="Cambria"/>
        </w:rPr>
        <w:t xml:space="preserve"> Tuesday</w:t>
      </w:r>
      <w:r w:rsidR="004E3FC5">
        <w:rPr>
          <w:rFonts w:ascii="Cambria" w:hAnsi="Cambria"/>
          <w:b/>
        </w:rPr>
        <w:t xml:space="preserve">, </w:t>
      </w:r>
      <w:r w:rsidR="00616B8D">
        <w:rPr>
          <w:rFonts w:ascii="Cambria" w:hAnsi="Cambria"/>
          <w:b/>
        </w:rPr>
        <w:t>January 5, 2021 at 10:00 AM EST.</w:t>
      </w:r>
    </w:p>
    <w:p w:rsidR="004A572A" w:rsidRPr="00A815B8" w:rsidRDefault="005A00FF" w:rsidP="00A815B8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Ente</w:t>
      </w:r>
      <w:r w:rsidR="00145C5A" w:rsidRPr="0071712E">
        <w:rPr>
          <w:rFonts w:ascii="Cambria" w:hAnsi="Cambria"/>
        </w:rPr>
        <w:t>r</w:t>
      </w:r>
      <w:r w:rsidRPr="0071712E">
        <w:rPr>
          <w:rFonts w:ascii="Cambria" w:hAnsi="Cambria"/>
        </w:rPr>
        <w:t xml:space="preserve">prise </w:t>
      </w:r>
      <w:r w:rsidR="00F348D5" w:rsidRPr="0071712E">
        <w:rPr>
          <w:rFonts w:ascii="Cambria" w:hAnsi="Cambria"/>
        </w:rPr>
        <w:t>High School will hol</w:t>
      </w:r>
      <w:r w:rsidR="006D76CE" w:rsidRPr="0071712E">
        <w:rPr>
          <w:rFonts w:ascii="Cambria" w:hAnsi="Cambria"/>
        </w:rPr>
        <w:t>d a</w:t>
      </w:r>
      <w:r w:rsidR="00B62C10" w:rsidRPr="0071712E">
        <w:rPr>
          <w:rFonts w:ascii="Cambria" w:hAnsi="Cambria"/>
        </w:rPr>
        <w:t xml:space="preserve"> </w:t>
      </w:r>
      <w:r w:rsidR="005746F1">
        <w:rPr>
          <w:rFonts w:ascii="Cambria" w:hAnsi="Cambria"/>
        </w:rPr>
        <w:t xml:space="preserve">Public Board Meeting </w:t>
      </w:r>
    </w:p>
    <w:p w:rsidR="000609BC" w:rsidRDefault="00846B29" w:rsidP="00D549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222222"/>
        </w:rPr>
      </w:pPr>
      <w:r w:rsidRPr="00846B29">
        <w:rPr>
          <w:rFonts w:ascii="Calibri" w:eastAsia="Times New Roman" w:hAnsi="Calibri" w:cs="Arial"/>
          <w:color w:val="222222"/>
        </w:rPr>
        <w:t>NOTICE OF SPECIAL GOVERNING BOARD MEETING FOR PINELLAS EDUCATION ORGANIZATION, INC., D/B/A ENTER</w:t>
      </w:r>
      <w:r w:rsidR="005F6E48">
        <w:rPr>
          <w:rFonts w:ascii="Calibri" w:eastAsia="Times New Roman" w:hAnsi="Calibri" w:cs="Arial"/>
          <w:color w:val="222222"/>
        </w:rPr>
        <w:t xml:space="preserve">PRISE HIGH SCHOOL </w:t>
      </w:r>
      <w:r w:rsidR="00F243AD">
        <w:rPr>
          <w:rFonts w:ascii="Calibri" w:eastAsia="Times New Roman" w:hAnsi="Calibri" w:cs="Arial"/>
          <w:color w:val="222222"/>
        </w:rPr>
        <w:t>on</w:t>
      </w:r>
      <w:r w:rsidR="00616B8D">
        <w:rPr>
          <w:rFonts w:ascii="Calibri" w:eastAsia="Times New Roman" w:hAnsi="Calibri" w:cs="Arial"/>
          <w:color w:val="222222"/>
        </w:rPr>
        <w:t xml:space="preserve"> January </w:t>
      </w:r>
      <w:proofErr w:type="gramStart"/>
      <w:r w:rsidR="00616B8D">
        <w:rPr>
          <w:rFonts w:ascii="Calibri" w:eastAsia="Times New Roman" w:hAnsi="Calibri" w:cs="Arial"/>
          <w:color w:val="222222"/>
        </w:rPr>
        <w:t>5</w:t>
      </w:r>
      <w:r w:rsidR="00616B8D" w:rsidRPr="00616B8D">
        <w:rPr>
          <w:rFonts w:ascii="Calibri" w:eastAsia="Times New Roman" w:hAnsi="Calibri" w:cs="Arial"/>
          <w:color w:val="222222"/>
          <w:vertAlign w:val="superscript"/>
        </w:rPr>
        <w:t>th</w:t>
      </w:r>
      <w:proofErr w:type="gramEnd"/>
      <w:r w:rsidR="00616B8D">
        <w:rPr>
          <w:rFonts w:ascii="Calibri" w:eastAsia="Times New Roman" w:hAnsi="Calibri" w:cs="Arial"/>
          <w:color w:val="222222"/>
        </w:rPr>
        <w:t>, 2021</w:t>
      </w:r>
      <w:r w:rsidR="00CE5950">
        <w:rPr>
          <w:rFonts w:ascii="Calibri" w:eastAsia="Times New Roman" w:hAnsi="Calibri" w:cs="Arial"/>
          <w:color w:val="222222"/>
        </w:rPr>
        <w:t>.</w:t>
      </w:r>
      <w:r w:rsidR="00CF3FC7">
        <w:rPr>
          <w:rFonts w:ascii="Calibri" w:eastAsia="Times New Roman" w:hAnsi="Calibri" w:cs="Arial"/>
          <w:color w:val="222222"/>
        </w:rPr>
        <w:t xml:space="preserve"> </w:t>
      </w:r>
      <w:r w:rsidR="004E3FC5">
        <w:rPr>
          <w:rFonts w:ascii="Calibri" w:eastAsia="Times New Roman" w:hAnsi="Calibri" w:cs="Arial"/>
          <w:color w:val="222222"/>
        </w:rPr>
        <w:t xml:space="preserve"> </w:t>
      </w:r>
    </w:p>
    <w:p w:rsidR="00A60F6C" w:rsidRPr="00846B29" w:rsidRDefault="00A60F6C" w:rsidP="00D549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</w:p>
    <w:p w:rsidR="000609BC" w:rsidRDefault="000609BC" w:rsidP="00D5498E">
      <w:pPr>
        <w:spacing w:after="0" w:line="240" w:lineRule="auto"/>
        <w:jc w:val="center"/>
        <w:rPr>
          <w:rFonts w:ascii="Cambria" w:hAnsi="Cambria"/>
          <w:sz w:val="24"/>
          <w:szCs w:val="32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e subject of the call is </w:t>
      </w:r>
      <w:r w:rsidR="0093191F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the </w:t>
      </w:r>
      <w:r w:rsidR="00616B8D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January 5</w:t>
      </w:r>
      <w:r w:rsidR="00616B8D" w:rsidRPr="00616B8D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vertAlign w:val="superscript"/>
        </w:rPr>
        <w:t>th</w:t>
      </w:r>
      <w:r w:rsidR="00616B8D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551AC5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EHS Board Agenda</w:t>
      </w:r>
      <w:r w:rsidR="00BA749B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.  </w:t>
      </w:r>
      <w:r w:rsidRPr="0071712E">
        <w:rPr>
          <w:rFonts w:ascii="Cambria" w:hAnsi="Cambria"/>
          <w:sz w:val="24"/>
          <w:szCs w:val="32"/>
        </w:rPr>
        <w:t>The purpose of this meeting is to consider various administrative matters, finance committee matters and address any general business that may properly come before the Board of Directors.</w:t>
      </w:r>
    </w:p>
    <w:p w:rsidR="0093191F" w:rsidRDefault="0093191F" w:rsidP="00D5498E">
      <w:pPr>
        <w:spacing w:after="0" w:line="240" w:lineRule="auto"/>
        <w:jc w:val="center"/>
        <w:rPr>
          <w:rFonts w:ascii="Cambria" w:hAnsi="Cambria"/>
          <w:sz w:val="24"/>
          <w:szCs w:val="32"/>
        </w:rPr>
      </w:pPr>
    </w:p>
    <w:p w:rsidR="0093191F" w:rsidRDefault="00183A0A" w:rsidP="00D5498E">
      <w:pPr>
        <w:spacing w:after="0" w:line="240" w:lineRule="auto"/>
        <w:jc w:val="center"/>
        <w:rPr>
          <w:rFonts w:ascii="Cambria" w:hAnsi="Cambria"/>
          <w:sz w:val="24"/>
          <w:szCs w:val="32"/>
        </w:rPr>
      </w:pPr>
      <w:r w:rsidRPr="00183A0A">
        <w:t xml:space="preserve">January 5, 2021 </w:t>
      </w:r>
      <w:r w:rsidRPr="00183A0A">
        <w:br/>
        <w:t>Tue, Jan 5, 2021 10:00 AM - 11:00 AM (EST)</w:t>
      </w:r>
      <w:r>
        <w:t xml:space="preserve"> </w:t>
      </w:r>
      <w:r>
        <w:br/>
      </w:r>
      <w:r w:rsidRPr="00183A0A">
        <w:br/>
      </w:r>
      <w:r>
        <w:rPr>
          <w:b/>
          <w:bCs/>
        </w:rPr>
        <w:t xml:space="preserve">You </w:t>
      </w:r>
      <w:proofErr w:type="gramStart"/>
      <w:r>
        <w:rPr>
          <w:b/>
          <w:bCs/>
        </w:rPr>
        <w:t xml:space="preserve">can </w:t>
      </w:r>
      <w:bookmarkStart w:id="0" w:name="_GoBack"/>
      <w:bookmarkEnd w:id="0"/>
      <w:r w:rsidRPr="00183A0A">
        <w:rPr>
          <w:b/>
          <w:bCs/>
        </w:rPr>
        <w:t xml:space="preserve"> dial</w:t>
      </w:r>
      <w:proofErr w:type="gramEnd"/>
      <w:r w:rsidRPr="00183A0A">
        <w:rPr>
          <w:b/>
          <w:bCs/>
        </w:rPr>
        <w:t xml:space="preserve"> in using your phone.</w:t>
      </w:r>
      <w:r w:rsidRPr="00183A0A">
        <w:t xml:space="preserve"> </w:t>
      </w:r>
      <w:r w:rsidRPr="00183A0A">
        <w:br/>
        <w:t xml:space="preserve">United States: </w:t>
      </w:r>
      <w:hyperlink r:id="rId7" w:history="1">
        <w:r w:rsidRPr="00183A0A">
          <w:rPr>
            <w:color w:val="0000FF"/>
            <w:u w:val="single"/>
          </w:rPr>
          <w:t>+1 (312) 757-3121</w:t>
        </w:r>
      </w:hyperlink>
      <w:r w:rsidRPr="00183A0A">
        <w:t xml:space="preserve"> </w:t>
      </w:r>
      <w:r w:rsidRPr="00183A0A">
        <w:br/>
      </w:r>
      <w:r w:rsidRPr="00183A0A">
        <w:br/>
      </w:r>
      <w:r w:rsidRPr="00183A0A">
        <w:rPr>
          <w:b/>
          <w:bCs/>
        </w:rPr>
        <w:t>Access Code:</w:t>
      </w:r>
      <w:r w:rsidRPr="00183A0A">
        <w:t xml:space="preserve"> 792-443-349 </w:t>
      </w:r>
      <w:r w:rsidRPr="00183A0A">
        <w:br/>
      </w:r>
      <w:r w:rsidRPr="00183A0A">
        <w:br/>
      </w:r>
      <w:r w:rsidRPr="00183A0A">
        <w:br/>
      </w:r>
    </w:p>
    <w:p w:rsidR="00A815B8" w:rsidRPr="004E3FC5" w:rsidRDefault="00AA4CE3" w:rsidP="00A815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222222"/>
          <w:sz w:val="24"/>
          <w:szCs w:val="24"/>
        </w:rPr>
      </w:pPr>
      <w:r>
        <w:rPr>
          <w:rFonts w:ascii="Calibri" w:eastAsia="Times New Roman" w:hAnsi="Calibri" w:cs="Arial"/>
          <w:b/>
          <w:i/>
          <w:color w:val="222222"/>
        </w:rPr>
        <w:br/>
      </w:r>
      <w:r w:rsidR="009A77AD" w:rsidRPr="009A77AD">
        <w:rPr>
          <w:rFonts w:ascii="Helvetica" w:hAnsi="Helvetica" w:cs="Helvetica"/>
          <w:color w:val="475163"/>
          <w:sz w:val="21"/>
          <w:szCs w:val="21"/>
        </w:rPr>
        <w:br/>
      </w:r>
      <w:r w:rsidR="007713D4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PLEASE DIAL IN USING PHO</w:t>
      </w:r>
      <w:r w:rsidR="005D2A2A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NE NUMBER AND ACCESS C</w:t>
      </w:r>
      <w:r w:rsidR="00BC01BE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ODE ABOVE.</w:t>
      </w:r>
      <w:r w:rsidR="009A77AD" w:rsidRPr="00A815B8">
        <w:rPr>
          <w:rFonts w:ascii="Helvetica" w:hAnsi="Helvetica" w:cs="Helvetica"/>
          <w:color w:val="475163"/>
          <w:sz w:val="20"/>
          <w:szCs w:val="20"/>
        </w:rPr>
        <w:br/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FOR MORE INFORMATION ABOUT THIS MEETING OR TO PROVIDE INFORMATION TO BE CONSIDERED AT THIS MEETING, PLEASE CONTACT Donna Hulbert at </w:t>
      </w:r>
      <w:hyperlink r:id="rId8" w:history="1">
        <w:r w:rsidR="00A815B8" w:rsidRPr="00A815B8">
          <w:rPr>
            <w:rStyle w:val="Hyperlink"/>
            <w:rFonts w:ascii="Calibri" w:eastAsia="Times New Roman" w:hAnsi="Calibri" w:cs="Arial"/>
            <w:sz w:val="20"/>
            <w:szCs w:val="20"/>
          </w:rPr>
          <w:t>donna.hulbert@enterprisehs.org</w:t>
        </w:r>
      </w:hyperlink>
      <w:proofErr w:type="gramStart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 </w:t>
      </w:r>
      <w:proofErr w:type="gramEnd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 .  THE MEETING WILL INCLUDE DISCUSSION REGARDING MATTERS PERTAINING TO ENTERPRISE HIGH SCHOOL.</w:t>
      </w:r>
    </w:p>
    <w:p w:rsidR="00805A11" w:rsidRPr="00A815B8" w:rsidRDefault="00805A11" w:rsidP="00A815B8">
      <w:pPr>
        <w:pStyle w:val="NormalWeb"/>
        <w:rPr>
          <w:sz w:val="20"/>
          <w:szCs w:val="20"/>
        </w:rPr>
      </w:pPr>
    </w:p>
    <w:sectPr w:rsidR="00805A11" w:rsidRPr="00A8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D5"/>
    <w:rsid w:val="00005124"/>
    <w:rsid w:val="00050EFB"/>
    <w:rsid w:val="000609BC"/>
    <w:rsid w:val="00085E40"/>
    <w:rsid w:val="000866CC"/>
    <w:rsid w:val="00086871"/>
    <w:rsid w:val="000C7F15"/>
    <w:rsid w:val="00145C5A"/>
    <w:rsid w:val="001645C7"/>
    <w:rsid w:val="00183A0A"/>
    <w:rsid w:val="001942D4"/>
    <w:rsid w:val="001B0590"/>
    <w:rsid w:val="001B3E87"/>
    <w:rsid w:val="00281014"/>
    <w:rsid w:val="002A0074"/>
    <w:rsid w:val="002D3895"/>
    <w:rsid w:val="002F7273"/>
    <w:rsid w:val="003426B0"/>
    <w:rsid w:val="00345DBD"/>
    <w:rsid w:val="00383423"/>
    <w:rsid w:val="003C4FC7"/>
    <w:rsid w:val="003C5F79"/>
    <w:rsid w:val="003D31E5"/>
    <w:rsid w:val="004000B1"/>
    <w:rsid w:val="00480A6C"/>
    <w:rsid w:val="004A572A"/>
    <w:rsid w:val="004C7FCE"/>
    <w:rsid w:val="004D10B9"/>
    <w:rsid w:val="004E3FC5"/>
    <w:rsid w:val="004F4126"/>
    <w:rsid w:val="00510354"/>
    <w:rsid w:val="00513415"/>
    <w:rsid w:val="0051394D"/>
    <w:rsid w:val="00551AC5"/>
    <w:rsid w:val="00554657"/>
    <w:rsid w:val="005746F1"/>
    <w:rsid w:val="00597F1D"/>
    <w:rsid w:val="005A00FF"/>
    <w:rsid w:val="005A07BD"/>
    <w:rsid w:val="005C38F2"/>
    <w:rsid w:val="005D2A2A"/>
    <w:rsid w:val="005E2C01"/>
    <w:rsid w:val="005E7A46"/>
    <w:rsid w:val="005F6E48"/>
    <w:rsid w:val="00600AB9"/>
    <w:rsid w:val="00613E43"/>
    <w:rsid w:val="00616B8D"/>
    <w:rsid w:val="00627867"/>
    <w:rsid w:val="00665708"/>
    <w:rsid w:val="00667AA6"/>
    <w:rsid w:val="006D76CE"/>
    <w:rsid w:val="00705971"/>
    <w:rsid w:val="0071712E"/>
    <w:rsid w:val="00755A92"/>
    <w:rsid w:val="007713D4"/>
    <w:rsid w:val="00771631"/>
    <w:rsid w:val="007C3C29"/>
    <w:rsid w:val="007F1BF7"/>
    <w:rsid w:val="00805A11"/>
    <w:rsid w:val="00846B29"/>
    <w:rsid w:val="00892DA2"/>
    <w:rsid w:val="008C1452"/>
    <w:rsid w:val="008E1C2E"/>
    <w:rsid w:val="009050ED"/>
    <w:rsid w:val="00923706"/>
    <w:rsid w:val="0093191F"/>
    <w:rsid w:val="00952ED5"/>
    <w:rsid w:val="00966CB5"/>
    <w:rsid w:val="009A1728"/>
    <w:rsid w:val="009A77AD"/>
    <w:rsid w:val="009B1E11"/>
    <w:rsid w:val="009D4E25"/>
    <w:rsid w:val="00A47C6F"/>
    <w:rsid w:val="00A60F6C"/>
    <w:rsid w:val="00A72384"/>
    <w:rsid w:val="00A815B8"/>
    <w:rsid w:val="00AA4CE3"/>
    <w:rsid w:val="00B12595"/>
    <w:rsid w:val="00B61DB4"/>
    <w:rsid w:val="00B62C10"/>
    <w:rsid w:val="00BA749B"/>
    <w:rsid w:val="00BC01BE"/>
    <w:rsid w:val="00C265AA"/>
    <w:rsid w:val="00C56CC6"/>
    <w:rsid w:val="00C87DF0"/>
    <w:rsid w:val="00C94451"/>
    <w:rsid w:val="00C9544A"/>
    <w:rsid w:val="00CA5886"/>
    <w:rsid w:val="00CA5FB7"/>
    <w:rsid w:val="00CC43BE"/>
    <w:rsid w:val="00CD26AC"/>
    <w:rsid w:val="00CE4095"/>
    <w:rsid w:val="00CE5950"/>
    <w:rsid w:val="00CF3FC7"/>
    <w:rsid w:val="00D23D6D"/>
    <w:rsid w:val="00D41E01"/>
    <w:rsid w:val="00D504EC"/>
    <w:rsid w:val="00D5498E"/>
    <w:rsid w:val="00D82DDC"/>
    <w:rsid w:val="00DE5D5A"/>
    <w:rsid w:val="00E5280E"/>
    <w:rsid w:val="00E86D25"/>
    <w:rsid w:val="00EB6FF6"/>
    <w:rsid w:val="00EC2A12"/>
    <w:rsid w:val="00EE66E2"/>
    <w:rsid w:val="00F243AD"/>
    <w:rsid w:val="00F348D5"/>
    <w:rsid w:val="00F53915"/>
    <w:rsid w:val="00FC5C65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3A61"/>
  <w15:docId w15:val="{B90F0360-D37F-48C2-ACD0-4381587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  <w:style w:type="character" w:customStyle="1" w:styleId="invite-phone-number">
    <w:name w:val="invite-phone-number"/>
    <w:basedOn w:val="DefaultParagraphFont"/>
    <w:rsid w:val="000609BC"/>
  </w:style>
  <w:style w:type="character" w:customStyle="1" w:styleId="il">
    <w:name w:val="il"/>
    <w:basedOn w:val="DefaultParagraphFont"/>
    <w:rsid w:val="00D5498E"/>
  </w:style>
  <w:style w:type="paragraph" w:styleId="NormalWeb">
    <w:name w:val="Normal (Web)"/>
    <w:basedOn w:val="Normal"/>
    <w:uiPriority w:val="99"/>
    <w:unhideWhenUsed/>
    <w:rsid w:val="00A8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hulbert@enterprisehs.org" TargetMode="External"/><Relationship Id="rId3" Type="http://schemas.openxmlformats.org/officeDocument/2006/relationships/styles" Target="styles.xml"/><Relationship Id="rId7" Type="http://schemas.openxmlformats.org/officeDocument/2006/relationships/hyperlink" Target="tel:+13127573121,,792443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ED6F-B8CF-450A-A26F-CCBD3891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19-02-07T13:45:00Z</cp:lastPrinted>
  <dcterms:created xsi:type="dcterms:W3CDTF">2021-01-04T14:39:00Z</dcterms:created>
  <dcterms:modified xsi:type="dcterms:W3CDTF">2021-01-04T14:39:00Z</dcterms:modified>
</cp:coreProperties>
</file>